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53C" w:rsidRDefault="000435A2" w:rsidP="00EC553C">
      <w:pPr>
        <w:spacing w:line="0" w:lineRule="atLeast"/>
        <w:jc w:val="center"/>
        <w:rPr>
          <w:rFonts w:ascii="標楷體" w:eastAsia="標楷體"/>
          <w:b/>
          <w:sz w:val="36"/>
        </w:rPr>
      </w:pPr>
      <w:r>
        <w:rPr>
          <w:rFonts w:ascii="標楷體" w:eastAsia="標楷體"/>
          <w:b/>
          <w:noProof/>
          <w:sz w:val="36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-324485</wp:posOffset>
                </wp:positionH>
                <wp:positionV relativeFrom="paragraph">
                  <wp:posOffset>-248285</wp:posOffset>
                </wp:positionV>
                <wp:extent cx="789305" cy="355600"/>
                <wp:effectExtent l="0" t="0" r="0" b="6350"/>
                <wp:wrapSquare wrapText="bothSides"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9305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3F7" w:rsidRPr="00FD54BA" w:rsidRDefault="00A323F7" w:rsidP="00A323F7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FD54BA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25.55pt;margin-top:-19.55pt;width:62.15pt;height:28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">
                <v:textbox>
                  <w:txbxContent>
                    <w:p w:rsidR="00A323F7" w:rsidRPr="00FD54BA" w:rsidRDefault="00A323F7" w:rsidP="00A323F7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FD54BA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C553C" w:rsidRPr="004F525A">
        <w:rPr>
          <w:rFonts w:ascii="標楷體" w:eastAsia="標楷體" w:hint="eastAsia"/>
          <w:b/>
          <w:sz w:val="36"/>
        </w:rPr>
        <w:t>基隆市</w:t>
      </w:r>
      <w:r w:rsidR="00EC553C" w:rsidRPr="00D54B19">
        <w:rPr>
          <w:rFonts w:ascii="標楷體" w:eastAsia="標楷體" w:hint="eastAsia"/>
          <w:b/>
          <w:color w:val="000000" w:themeColor="text1"/>
          <w:sz w:val="36"/>
        </w:rPr>
        <w:t>1</w:t>
      </w:r>
      <w:r w:rsidR="00907255">
        <w:rPr>
          <w:rFonts w:ascii="標楷體" w:eastAsia="標楷體" w:hint="eastAsia"/>
          <w:b/>
          <w:color w:val="000000" w:themeColor="text1"/>
          <w:sz w:val="36"/>
        </w:rPr>
        <w:t>11</w:t>
      </w:r>
      <w:r w:rsidR="004C3788" w:rsidRPr="00471ECE">
        <w:rPr>
          <w:rFonts w:ascii="標楷體" w:eastAsia="標楷體" w:hint="eastAsia"/>
          <w:b/>
          <w:sz w:val="36"/>
        </w:rPr>
        <w:t>學</w:t>
      </w:r>
      <w:r w:rsidR="00EC553C" w:rsidRPr="00471ECE">
        <w:rPr>
          <w:rFonts w:ascii="標楷體" w:eastAsia="標楷體" w:hint="eastAsia"/>
          <w:b/>
          <w:sz w:val="36"/>
        </w:rPr>
        <w:t>年</w:t>
      </w:r>
      <w:r w:rsidR="00113DF4" w:rsidRPr="00471ECE">
        <w:rPr>
          <w:rFonts w:ascii="標楷體" w:eastAsia="標楷體" w:hint="eastAsia"/>
          <w:b/>
          <w:sz w:val="36"/>
        </w:rPr>
        <w:t>度</w:t>
      </w:r>
      <w:r w:rsidR="00EC553C" w:rsidRPr="00471ECE">
        <w:rPr>
          <w:rFonts w:ascii="標楷體" w:eastAsia="標楷體" w:hint="eastAsia"/>
          <w:b/>
          <w:sz w:val="36"/>
        </w:rPr>
        <w:t>國</w:t>
      </w:r>
      <w:r w:rsidR="00EC553C" w:rsidRPr="004F525A">
        <w:rPr>
          <w:rFonts w:ascii="標楷體" w:eastAsia="標楷體" w:hint="eastAsia"/>
          <w:b/>
          <w:sz w:val="36"/>
        </w:rPr>
        <w:t>民</w:t>
      </w:r>
      <w:r w:rsidR="00A45C93">
        <w:rPr>
          <w:rFonts w:ascii="標楷體" w:eastAsia="標楷體" w:hint="eastAsia"/>
          <w:b/>
          <w:sz w:val="36"/>
        </w:rPr>
        <w:t>中</w:t>
      </w:r>
      <w:r w:rsidR="00EC553C" w:rsidRPr="004F525A">
        <w:rPr>
          <w:rFonts w:ascii="標楷體" w:eastAsia="標楷體" w:hint="eastAsia"/>
          <w:b/>
          <w:sz w:val="36"/>
        </w:rPr>
        <w:t>學候用校長甄選</w:t>
      </w:r>
    </w:p>
    <w:p w:rsidR="00EC553C" w:rsidRPr="00EC553C" w:rsidRDefault="00EC553C" w:rsidP="00EC553C">
      <w:pPr>
        <w:spacing w:line="0" w:lineRule="atLeast"/>
        <w:jc w:val="center"/>
        <w:rPr>
          <w:rFonts w:ascii="標楷體" w:eastAsia="標楷體"/>
          <w:b/>
          <w:sz w:val="36"/>
        </w:rPr>
      </w:pPr>
      <w:r w:rsidRPr="00EC553C">
        <w:rPr>
          <w:rFonts w:ascii="標楷體" w:eastAsia="標楷體" w:hint="eastAsia"/>
          <w:b/>
          <w:sz w:val="36"/>
        </w:rPr>
        <w:t>成績複查申請表</w:t>
      </w:r>
      <w:r>
        <w:rPr>
          <w:rFonts w:ascii="DFKaiShu-SB-Estd-BF" w:eastAsia="DFKaiShu-SB-Estd-BF" w:cs="DFKaiShu-SB-Estd-BF" w:hint="eastAsia"/>
          <w:kern w:val="0"/>
          <w:sz w:val="44"/>
          <w:szCs w:val="44"/>
        </w:rPr>
        <w:t xml:space="preserve">                        </w:t>
      </w:r>
    </w:p>
    <w:p w:rsidR="002B73D7" w:rsidRPr="00EC553C" w:rsidRDefault="002B73D7" w:rsidP="00EC553C">
      <w:pPr>
        <w:spacing w:line="0" w:lineRule="atLeast"/>
        <w:jc w:val="right"/>
        <w:rPr>
          <w:rFonts w:ascii="標楷體" w:eastAsia="標楷體" w:hAnsi="標楷體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48"/>
        <w:gridCol w:w="2800"/>
        <w:gridCol w:w="2244"/>
        <w:gridCol w:w="3362"/>
      </w:tblGrid>
      <w:tr w:rsidR="00EC553C" w:rsidRPr="00BE0897" w:rsidTr="00BE0897">
        <w:tc>
          <w:tcPr>
            <w:tcW w:w="1668" w:type="dxa"/>
          </w:tcPr>
          <w:p w:rsidR="00EC553C" w:rsidRPr="00BE0897" w:rsidRDefault="00EC553C" w:rsidP="00BE089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E0897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835" w:type="dxa"/>
          </w:tcPr>
          <w:p w:rsidR="00EC553C" w:rsidRPr="00BE0897" w:rsidRDefault="00EC553C" w:rsidP="00BE089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C553C" w:rsidRPr="00BE0897" w:rsidRDefault="00EC553C" w:rsidP="00BE089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E0897">
              <w:rPr>
                <w:rFonts w:ascii="標楷體" w:eastAsia="標楷體" w:hAnsi="標楷體" w:hint="eastAsia"/>
                <w:sz w:val="28"/>
                <w:szCs w:val="28"/>
              </w:rPr>
              <w:t>甄選證編號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EC553C" w:rsidRPr="00BE0897" w:rsidRDefault="00EC553C" w:rsidP="008F1D4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C553C" w:rsidRPr="00BE0897" w:rsidTr="00BE0897">
        <w:trPr>
          <w:trHeight w:val="1712"/>
        </w:trPr>
        <w:tc>
          <w:tcPr>
            <w:tcW w:w="1668" w:type="dxa"/>
            <w:vAlign w:val="center"/>
          </w:tcPr>
          <w:p w:rsidR="00EC553C" w:rsidRPr="00BE0897" w:rsidRDefault="00EC553C" w:rsidP="00BE089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E0897">
              <w:rPr>
                <w:rFonts w:ascii="標楷體" w:eastAsia="標楷體" w:hAnsi="標楷體" w:hint="eastAsia"/>
                <w:sz w:val="28"/>
                <w:szCs w:val="28"/>
              </w:rPr>
              <w:t>申請複查</w:t>
            </w:r>
          </w:p>
          <w:p w:rsidR="00EC553C" w:rsidRPr="00BE0897" w:rsidRDefault="00EC553C" w:rsidP="00BE089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E0897">
              <w:rPr>
                <w:rFonts w:ascii="標楷體" w:eastAsia="標楷體" w:hAnsi="標楷體" w:hint="eastAsia"/>
                <w:sz w:val="28"/>
                <w:szCs w:val="28"/>
              </w:rPr>
              <w:t>科    目</w:t>
            </w:r>
          </w:p>
        </w:tc>
        <w:tc>
          <w:tcPr>
            <w:tcW w:w="8505" w:type="dxa"/>
            <w:gridSpan w:val="3"/>
            <w:vAlign w:val="center"/>
          </w:tcPr>
          <w:p w:rsidR="00EC553C" w:rsidRPr="00BE0897" w:rsidRDefault="00EC553C" w:rsidP="00EC553C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E0897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BE089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471ECE">
              <w:rPr>
                <w:rFonts w:ascii="標楷體" w:eastAsia="標楷體" w:hAnsi="標楷體" w:hint="eastAsia"/>
                <w:spacing w:val="70"/>
                <w:kern w:val="0"/>
                <w:sz w:val="28"/>
                <w:szCs w:val="28"/>
                <w:fitText w:val="2380" w:id="446422016"/>
              </w:rPr>
              <w:t>教育專業知</w:t>
            </w:r>
            <w:r w:rsidRPr="00471ECE">
              <w:rPr>
                <w:rFonts w:ascii="標楷體" w:eastAsia="標楷體" w:hAnsi="標楷體" w:hint="eastAsia"/>
                <w:kern w:val="0"/>
                <w:sz w:val="28"/>
                <w:szCs w:val="28"/>
                <w:fitText w:val="2380" w:id="446422016"/>
              </w:rPr>
              <w:t>能</w:t>
            </w:r>
            <w:r w:rsidRPr="00BE0897">
              <w:rPr>
                <w:rFonts w:ascii="標楷體" w:eastAsia="標楷體" w:hAnsi="標楷體" w:hint="eastAsia"/>
                <w:sz w:val="28"/>
                <w:szCs w:val="28"/>
              </w:rPr>
              <w:t>（原始分數：______________分）</w:t>
            </w:r>
          </w:p>
          <w:p w:rsidR="00EC553C" w:rsidRPr="00BE0897" w:rsidRDefault="00EC553C" w:rsidP="00EC553C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E0897">
              <w:rPr>
                <w:rFonts w:ascii="標楷體" w:eastAsia="標楷體" w:hAnsi="標楷體" w:hint="eastAsia"/>
                <w:sz w:val="28"/>
                <w:szCs w:val="28"/>
              </w:rPr>
              <w:t xml:space="preserve">□ </w:t>
            </w:r>
            <w:r w:rsidRPr="00471ECE">
              <w:rPr>
                <w:rFonts w:ascii="標楷體" w:eastAsia="標楷體" w:hAnsi="標楷體" w:hint="eastAsia"/>
                <w:spacing w:val="910"/>
                <w:kern w:val="0"/>
                <w:sz w:val="28"/>
                <w:szCs w:val="28"/>
                <w:fitText w:val="2380" w:id="446422017"/>
              </w:rPr>
              <w:t>口</w:t>
            </w:r>
            <w:r w:rsidRPr="00471ECE">
              <w:rPr>
                <w:rFonts w:ascii="標楷體" w:eastAsia="標楷體" w:hAnsi="標楷體" w:hint="eastAsia"/>
                <w:kern w:val="0"/>
                <w:sz w:val="28"/>
                <w:szCs w:val="28"/>
                <w:fitText w:val="2380" w:id="446422017"/>
              </w:rPr>
              <w:t>試</w:t>
            </w:r>
            <w:r w:rsidRPr="00BE0897">
              <w:rPr>
                <w:rFonts w:ascii="標楷體" w:eastAsia="標楷體" w:hAnsi="標楷體" w:hint="eastAsia"/>
                <w:sz w:val="28"/>
                <w:szCs w:val="28"/>
              </w:rPr>
              <w:t>（原始分數：______________分）</w:t>
            </w:r>
          </w:p>
        </w:tc>
      </w:tr>
      <w:tr w:rsidR="00EC553C" w:rsidRPr="00BE0897" w:rsidTr="00BE0897">
        <w:trPr>
          <w:trHeight w:val="910"/>
        </w:trPr>
        <w:tc>
          <w:tcPr>
            <w:tcW w:w="1668" w:type="dxa"/>
            <w:vAlign w:val="center"/>
          </w:tcPr>
          <w:p w:rsidR="00EC553C" w:rsidRPr="00BE0897" w:rsidRDefault="00EC553C" w:rsidP="00BE0897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BE0897">
              <w:rPr>
                <w:rFonts w:ascii="標楷體" w:eastAsia="標楷體" w:hAnsi="標楷體" w:hint="eastAsia"/>
                <w:sz w:val="28"/>
                <w:szCs w:val="28"/>
              </w:rPr>
              <w:t>申</w:t>
            </w:r>
            <w:r w:rsidRPr="00BE0897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2121C2" w:rsidRPr="00BE089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E0897">
              <w:rPr>
                <w:rFonts w:ascii="標楷體" w:eastAsia="標楷體" w:hAnsi="標楷體" w:hint="eastAsia"/>
                <w:sz w:val="28"/>
                <w:szCs w:val="28"/>
              </w:rPr>
              <w:t>請</w:t>
            </w:r>
            <w:r w:rsidRPr="00BE0897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2121C2" w:rsidRPr="00BE089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E0897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  <w:p w:rsidR="00EC553C" w:rsidRPr="00BE0897" w:rsidRDefault="00EC553C" w:rsidP="00BE089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E0897">
              <w:rPr>
                <w:rFonts w:ascii="標楷體" w:eastAsia="標楷體" w:hAnsi="標楷體" w:hint="eastAsia"/>
                <w:sz w:val="28"/>
                <w:szCs w:val="28"/>
              </w:rPr>
              <w:t>簽名或蓋章</w:t>
            </w:r>
          </w:p>
        </w:tc>
        <w:tc>
          <w:tcPr>
            <w:tcW w:w="2835" w:type="dxa"/>
          </w:tcPr>
          <w:p w:rsidR="00EC553C" w:rsidRPr="00BE0897" w:rsidRDefault="00EC553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EC553C" w:rsidRPr="00BE0897" w:rsidRDefault="00EC553C" w:rsidP="00BE089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E0897">
              <w:rPr>
                <w:rFonts w:ascii="標楷體" w:eastAsia="標楷體" w:hAnsi="標楷體" w:hint="eastAsia"/>
                <w:sz w:val="28"/>
                <w:szCs w:val="28"/>
              </w:rPr>
              <w:t>申請日期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EC553C" w:rsidRPr="00BE0897" w:rsidRDefault="003516B0" w:rsidP="00A45C9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11</w:t>
            </w:r>
            <w:bookmarkStart w:id="0" w:name="_GoBack"/>
            <w:bookmarkEnd w:id="0"/>
            <w:r w:rsidR="002121C2" w:rsidRPr="00BE089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EC553C" w:rsidRPr="00BE0897">
              <w:rPr>
                <w:rFonts w:ascii="標楷體" w:eastAsia="標楷體" w:hAnsi="標楷體" w:hint="eastAsia"/>
                <w:sz w:val="28"/>
                <w:szCs w:val="28"/>
              </w:rPr>
              <w:t xml:space="preserve">年   </w:t>
            </w:r>
            <w:r w:rsidR="002121C2" w:rsidRPr="00BE089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EC553C" w:rsidRPr="00BE0897">
              <w:rPr>
                <w:rFonts w:ascii="標楷體" w:eastAsia="標楷體" w:hAnsi="標楷體" w:hint="eastAsia"/>
                <w:sz w:val="28"/>
                <w:szCs w:val="28"/>
              </w:rPr>
              <w:t xml:space="preserve">月   </w:t>
            </w:r>
            <w:r w:rsidR="002121C2" w:rsidRPr="00BE089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EC553C" w:rsidRPr="00BE0897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</w:tr>
      <w:tr w:rsidR="002121C2" w:rsidRPr="00BE0897" w:rsidTr="00BE0897">
        <w:trPr>
          <w:trHeight w:val="3120"/>
        </w:trPr>
        <w:tc>
          <w:tcPr>
            <w:tcW w:w="1668" w:type="dxa"/>
            <w:vAlign w:val="center"/>
          </w:tcPr>
          <w:p w:rsidR="002121C2" w:rsidRPr="00BE0897" w:rsidRDefault="002121C2" w:rsidP="00BE089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E0897">
              <w:rPr>
                <w:rFonts w:ascii="標楷體" w:eastAsia="標楷體" w:hAnsi="標楷體" w:hint="eastAsia"/>
                <w:sz w:val="28"/>
                <w:szCs w:val="28"/>
              </w:rPr>
              <w:t>注意事項</w:t>
            </w:r>
          </w:p>
        </w:tc>
        <w:tc>
          <w:tcPr>
            <w:tcW w:w="8505" w:type="dxa"/>
            <w:gridSpan w:val="3"/>
          </w:tcPr>
          <w:p w:rsidR="002121C2" w:rsidRPr="00BE0897" w:rsidRDefault="002121C2" w:rsidP="00BE0897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480" w:lineRule="exact"/>
              <w:ind w:leftChars="0" w:left="601" w:hanging="567"/>
              <w:rPr>
                <w:rFonts w:ascii="標楷體" w:eastAsia="標楷體" w:hAnsi="標楷體"/>
                <w:sz w:val="28"/>
                <w:szCs w:val="28"/>
              </w:rPr>
            </w:pPr>
            <w:r w:rsidRPr="00BE0897">
              <w:rPr>
                <w:rFonts w:ascii="標楷體" w:eastAsia="標楷體" w:hAnsi="標楷體" w:hint="eastAsia"/>
                <w:sz w:val="28"/>
                <w:szCs w:val="28"/>
              </w:rPr>
              <w:t>申請人請</w:t>
            </w:r>
            <w:r w:rsidRPr="00F711D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於</w:t>
            </w:r>
            <w:r w:rsidR="00C671A3" w:rsidRPr="00F711D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11年1</w:t>
            </w:r>
            <w:r w:rsidR="007130C3" w:rsidRPr="00F711D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  <w:r w:rsidR="00C671A3" w:rsidRPr="00F711D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月</w:t>
            </w:r>
            <w:r w:rsidR="000435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1</w:t>
            </w:r>
            <w:r w:rsidR="00C671A3" w:rsidRPr="00F711D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日(星期三)</w:t>
            </w:r>
            <w:r w:rsidR="001E5F0D" w:rsidRPr="00F711D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日</w:t>
            </w:r>
            <w:r w:rsidR="00162BD9" w:rsidRPr="00F711D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上午</w:t>
            </w:r>
            <w:r w:rsidR="00162BD9">
              <w:rPr>
                <w:rFonts w:ascii="標楷體" w:eastAsia="標楷體" w:hAnsi="標楷體" w:hint="eastAsia"/>
                <w:sz w:val="28"/>
                <w:szCs w:val="28"/>
              </w:rPr>
              <w:t>9時至中午12時</w:t>
            </w:r>
            <w:r w:rsidRPr="00BE0897">
              <w:rPr>
                <w:rFonts w:ascii="標楷體" w:eastAsia="標楷體" w:hAnsi="標楷體" w:hint="eastAsia"/>
                <w:sz w:val="28"/>
                <w:szCs w:val="28"/>
              </w:rPr>
              <w:t>，檢附</w:t>
            </w:r>
            <w:r w:rsidR="00C5062F" w:rsidRPr="00BE0897">
              <w:rPr>
                <w:rFonts w:ascii="標楷體" w:eastAsia="標楷體" w:hAnsi="標楷體" w:hint="eastAsia"/>
                <w:sz w:val="28"/>
                <w:szCs w:val="28"/>
              </w:rPr>
              <w:t>本申請表及</w:t>
            </w:r>
            <w:r w:rsidRPr="00BE0897">
              <w:rPr>
                <w:rFonts w:ascii="標楷體" w:eastAsia="標楷體" w:hAnsi="標楷體" w:hint="eastAsia"/>
                <w:sz w:val="28"/>
                <w:szCs w:val="28"/>
              </w:rPr>
              <w:t>成績單影本</w:t>
            </w:r>
            <w:r w:rsidR="00C5062F" w:rsidRPr="00BE0897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BE0897">
              <w:rPr>
                <w:rFonts w:ascii="標楷體" w:eastAsia="標楷體" w:hAnsi="標楷體" w:hint="eastAsia"/>
                <w:sz w:val="28"/>
                <w:szCs w:val="28"/>
              </w:rPr>
              <w:t>逕向武崙國小申請成績複查</w:t>
            </w:r>
            <w:r w:rsidRPr="00BE0897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BE0897">
              <w:rPr>
                <w:rFonts w:ascii="標楷體" w:eastAsia="標楷體" w:hAnsi="標楷體" w:hint="eastAsia"/>
                <w:sz w:val="28"/>
                <w:szCs w:val="28"/>
              </w:rPr>
              <w:t>地址：204基隆市安樂區武崙街203號</w:t>
            </w:r>
            <w:r w:rsidRPr="00BE0897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Pr="00BE0897">
              <w:rPr>
                <w:rFonts w:ascii="標楷體" w:eastAsia="標楷體" w:hAnsi="標楷體" w:hint="eastAsia"/>
                <w:sz w:val="28"/>
                <w:szCs w:val="28"/>
              </w:rPr>
              <w:t>，逾期不予受理，並以</w:t>
            </w:r>
            <w:r w:rsidRPr="00BE0897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="00C5062F" w:rsidRPr="00BE0897">
              <w:rPr>
                <w:rFonts w:ascii="標楷體" w:eastAsia="標楷體" w:hAnsi="標楷體" w:hint="eastAsia"/>
                <w:sz w:val="28"/>
                <w:szCs w:val="28"/>
              </w:rPr>
              <w:t>次為限。</w:t>
            </w:r>
          </w:p>
          <w:p w:rsidR="002121C2" w:rsidRPr="00BE0897" w:rsidRDefault="002121C2" w:rsidP="00BE0897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480" w:lineRule="exact"/>
              <w:ind w:leftChars="0" w:left="601" w:hanging="567"/>
              <w:rPr>
                <w:rFonts w:ascii="標楷體" w:eastAsia="標楷體" w:hAnsi="標楷體"/>
                <w:sz w:val="28"/>
                <w:szCs w:val="28"/>
              </w:rPr>
            </w:pPr>
            <w:r w:rsidRPr="00BE0897">
              <w:rPr>
                <w:rFonts w:ascii="標楷體" w:eastAsia="標楷體" w:hAnsi="標楷體" w:hint="eastAsia"/>
                <w:sz w:val="28"/>
                <w:szCs w:val="28"/>
              </w:rPr>
              <w:t>申請成績複查，不得要求重新評閱、申請閱覽或複製試卷、提供申論式試題參考答案；亦不得要求提供命題或閱卷人員之姓名及相關資料。</w:t>
            </w:r>
          </w:p>
        </w:tc>
      </w:tr>
    </w:tbl>
    <w:p w:rsidR="00EC553C" w:rsidRDefault="00EC553C"/>
    <w:sectPr w:rsidR="00EC553C" w:rsidSect="00EC553C">
      <w:pgSz w:w="11906" w:h="16838"/>
      <w:pgMar w:top="851" w:right="849" w:bottom="1440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256A" w:rsidRDefault="0060256A" w:rsidP="009134C4">
      <w:r>
        <w:separator/>
      </w:r>
    </w:p>
  </w:endnote>
  <w:endnote w:type="continuationSeparator" w:id="0">
    <w:p w:rsidR="0060256A" w:rsidRDefault="0060256A" w:rsidP="00913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256A" w:rsidRDefault="0060256A" w:rsidP="009134C4">
      <w:r>
        <w:separator/>
      </w:r>
    </w:p>
  </w:footnote>
  <w:footnote w:type="continuationSeparator" w:id="0">
    <w:p w:rsidR="0060256A" w:rsidRDefault="0060256A" w:rsidP="009134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B74DA"/>
    <w:multiLevelType w:val="hybridMultilevel"/>
    <w:tmpl w:val="1F543D7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1644B2F"/>
    <w:multiLevelType w:val="hybridMultilevel"/>
    <w:tmpl w:val="31ACE1B4"/>
    <w:lvl w:ilvl="0" w:tplc="55249D9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53C"/>
    <w:rsid w:val="000011C5"/>
    <w:rsid w:val="000435A2"/>
    <w:rsid w:val="000F531E"/>
    <w:rsid w:val="00113DF4"/>
    <w:rsid w:val="00162BD9"/>
    <w:rsid w:val="001E5F0D"/>
    <w:rsid w:val="00202C52"/>
    <w:rsid w:val="002121C2"/>
    <w:rsid w:val="00265C82"/>
    <w:rsid w:val="002B73D7"/>
    <w:rsid w:val="002D36D1"/>
    <w:rsid w:val="002F71DA"/>
    <w:rsid w:val="0034236F"/>
    <w:rsid w:val="00342951"/>
    <w:rsid w:val="003516B0"/>
    <w:rsid w:val="00352283"/>
    <w:rsid w:val="003536CC"/>
    <w:rsid w:val="00355696"/>
    <w:rsid w:val="003724E2"/>
    <w:rsid w:val="00372DA5"/>
    <w:rsid w:val="00395376"/>
    <w:rsid w:val="003A48D3"/>
    <w:rsid w:val="003B3B1B"/>
    <w:rsid w:val="00471ECE"/>
    <w:rsid w:val="004C3788"/>
    <w:rsid w:val="00574DE0"/>
    <w:rsid w:val="00581496"/>
    <w:rsid w:val="0060256A"/>
    <w:rsid w:val="006126F1"/>
    <w:rsid w:val="007130C3"/>
    <w:rsid w:val="00773629"/>
    <w:rsid w:val="007A20B2"/>
    <w:rsid w:val="008A26C8"/>
    <w:rsid w:val="008B7523"/>
    <w:rsid w:val="008F1D4F"/>
    <w:rsid w:val="00906478"/>
    <w:rsid w:val="00907255"/>
    <w:rsid w:val="009134C4"/>
    <w:rsid w:val="00914572"/>
    <w:rsid w:val="00937666"/>
    <w:rsid w:val="0097644C"/>
    <w:rsid w:val="009854FF"/>
    <w:rsid w:val="00A323F7"/>
    <w:rsid w:val="00A45C93"/>
    <w:rsid w:val="00AD3B5C"/>
    <w:rsid w:val="00AE3578"/>
    <w:rsid w:val="00BE0897"/>
    <w:rsid w:val="00BE47D3"/>
    <w:rsid w:val="00C5062F"/>
    <w:rsid w:val="00C661B6"/>
    <w:rsid w:val="00C671A3"/>
    <w:rsid w:val="00C672FB"/>
    <w:rsid w:val="00CA7FDD"/>
    <w:rsid w:val="00D278FB"/>
    <w:rsid w:val="00D54B19"/>
    <w:rsid w:val="00DE64D7"/>
    <w:rsid w:val="00E24E9D"/>
    <w:rsid w:val="00E5250F"/>
    <w:rsid w:val="00EC553C"/>
    <w:rsid w:val="00F711D8"/>
    <w:rsid w:val="00F820CD"/>
    <w:rsid w:val="00FE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8EA51F"/>
  <w15:docId w15:val="{7191156D-0B0E-4E8D-A8E1-D114A91FB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3D7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553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2121C2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9134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9134C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134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9134C4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62BD9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162BD9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3DAF3-7964-4FF0-B0F0-335E48FFD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7</Characters>
  <Application>Microsoft Office Word</Application>
  <DocSecurity>0</DocSecurity>
  <Lines>2</Lines>
  <Paragraphs>1</Paragraphs>
  <ScaleCrop>false</ScaleCrop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222707257</dc:creator>
  <cp:lastModifiedBy>詹子平</cp:lastModifiedBy>
  <cp:revision>3</cp:revision>
  <cp:lastPrinted>2014-11-09T05:37:00Z</cp:lastPrinted>
  <dcterms:created xsi:type="dcterms:W3CDTF">2022-08-16T09:57:00Z</dcterms:created>
  <dcterms:modified xsi:type="dcterms:W3CDTF">2022-08-24T10:24:00Z</dcterms:modified>
</cp:coreProperties>
</file>